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31" w:rsidRDefault="000B4DEF" w:rsidP="000B4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DEF">
        <w:rPr>
          <w:rFonts w:ascii="Times New Roman" w:hAnsi="Times New Roman" w:cs="Times New Roman"/>
          <w:b/>
          <w:sz w:val="28"/>
          <w:szCs w:val="28"/>
        </w:rPr>
        <w:t>PLAN ORGANIZACIJE NASTAVE NA MAGISTAR</w:t>
      </w:r>
      <w:r w:rsidR="006A118D">
        <w:rPr>
          <w:rFonts w:ascii="Times New Roman" w:hAnsi="Times New Roman" w:cs="Times New Roman"/>
          <w:b/>
          <w:sz w:val="28"/>
          <w:szCs w:val="28"/>
        </w:rPr>
        <w:t>SKIM STUDIJAMA ZA STUDIJSKU 2018</w:t>
      </w:r>
      <w:r w:rsidRPr="000B4DEF">
        <w:rPr>
          <w:rFonts w:ascii="Times New Roman" w:hAnsi="Times New Roman" w:cs="Times New Roman"/>
          <w:b/>
          <w:sz w:val="28"/>
          <w:szCs w:val="28"/>
        </w:rPr>
        <w:t>/1</w:t>
      </w:r>
      <w:r w:rsidR="006A118D">
        <w:rPr>
          <w:rFonts w:ascii="Times New Roman" w:hAnsi="Times New Roman" w:cs="Times New Roman"/>
          <w:b/>
          <w:sz w:val="28"/>
          <w:szCs w:val="28"/>
        </w:rPr>
        <w:t>9</w:t>
      </w:r>
      <w:r w:rsidRPr="000B4DEF">
        <w:rPr>
          <w:rFonts w:ascii="Times New Roman" w:hAnsi="Times New Roman" w:cs="Times New Roman"/>
          <w:b/>
          <w:sz w:val="28"/>
          <w:szCs w:val="28"/>
        </w:rPr>
        <w:t xml:space="preserve"> GODINU</w:t>
      </w:r>
    </w:p>
    <w:p w:rsidR="00CF380A" w:rsidRDefault="00CF380A" w:rsidP="00964C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IMIJENJENI</w:t>
      </w:r>
      <w:r w:rsidRPr="000B4DEF">
        <w:rPr>
          <w:rFonts w:ascii="Times New Roman" w:hAnsi="Times New Roman" w:cs="Times New Roman"/>
          <w:b/>
          <w:sz w:val="28"/>
          <w:szCs w:val="28"/>
          <w:u w:val="single"/>
        </w:rPr>
        <w:t xml:space="preserve"> STUDIJSKI PROGRAM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HOTELIJERSTVO</w:t>
      </w:r>
    </w:p>
    <w:p w:rsidR="00D33EED" w:rsidRPr="00964C40" w:rsidRDefault="00D33EED" w:rsidP="00D33EED">
      <w:pPr>
        <w:jc w:val="both"/>
        <w:rPr>
          <w:rFonts w:ascii="Times New Roman" w:hAnsi="Times New Roman" w:cs="Times New Roman"/>
          <w:sz w:val="24"/>
          <w:szCs w:val="24"/>
        </w:rPr>
      </w:pPr>
      <w:r w:rsidRPr="00964C40">
        <w:rPr>
          <w:rFonts w:ascii="Times New Roman" w:hAnsi="Times New Roman" w:cs="Times New Roman"/>
          <w:sz w:val="24"/>
          <w:szCs w:val="24"/>
        </w:rPr>
        <w:t>Od napred ponuđenih izbornih predmeta  studenti biraju tri (3) predmeta koji dobijaju status obaveznih predmeta.</w:t>
      </w:r>
    </w:p>
    <w:p w:rsidR="00D33EED" w:rsidRDefault="00D33EED" w:rsidP="00D33EED">
      <w:pPr>
        <w:jc w:val="both"/>
        <w:rPr>
          <w:rFonts w:ascii="Times New Roman" w:hAnsi="Times New Roman" w:cs="Times New Roman"/>
          <w:sz w:val="24"/>
          <w:szCs w:val="24"/>
        </w:rPr>
      </w:pPr>
      <w:r w:rsidRPr="00964C40">
        <w:rPr>
          <w:rFonts w:ascii="Times New Roman" w:hAnsi="Times New Roman" w:cs="Times New Roman"/>
          <w:sz w:val="24"/>
          <w:szCs w:val="24"/>
        </w:rPr>
        <w:t>Predmet Metodologija naučno-istraživačkog rada obavezan je i to kao četvrti obavezni predmet, za studente koji ga nisu polagali tokom osnovnih ili specijalističkih studija pa iz tog razloga ne može biti biran.</w:t>
      </w:r>
    </w:p>
    <w:p w:rsidR="00CF380A" w:rsidRDefault="00CF380A" w:rsidP="00CF3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EMESTAR</w:t>
      </w:r>
    </w:p>
    <w:p w:rsidR="00CF380A" w:rsidRDefault="00CF380A" w:rsidP="00CF3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BORNI PREDMETI</w:t>
      </w:r>
    </w:p>
    <w:tbl>
      <w:tblPr>
        <w:tblStyle w:val="TableGrid"/>
        <w:tblW w:w="0" w:type="auto"/>
        <w:tblLook w:val="04A0"/>
      </w:tblPr>
      <w:tblGrid>
        <w:gridCol w:w="4724"/>
        <w:gridCol w:w="4725"/>
        <w:gridCol w:w="4725"/>
      </w:tblGrid>
      <w:tr w:rsidR="00CF380A" w:rsidTr="003A3773">
        <w:tc>
          <w:tcPr>
            <w:tcW w:w="4724" w:type="dxa"/>
          </w:tcPr>
          <w:p w:rsidR="00CF380A" w:rsidRDefault="00CF380A" w:rsidP="003A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4725" w:type="dxa"/>
          </w:tcPr>
          <w:p w:rsidR="00CF380A" w:rsidRDefault="00CF380A" w:rsidP="003A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ND ČASOVA</w:t>
            </w:r>
          </w:p>
        </w:tc>
        <w:tc>
          <w:tcPr>
            <w:tcW w:w="4725" w:type="dxa"/>
          </w:tcPr>
          <w:p w:rsidR="00CF380A" w:rsidRDefault="00CF380A" w:rsidP="003A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CF380A" w:rsidRPr="000B4DEF" w:rsidTr="003A3773">
        <w:tc>
          <w:tcPr>
            <w:tcW w:w="4724" w:type="dxa"/>
          </w:tcPr>
          <w:p w:rsidR="00CF380A" w:rsidRPr="000B4DEF" w:rsidRDefault="00CF380A" w:rsidP="003A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EF">
              <w:rPr>
                <w:rFonts w:ascii="Times New Roman" w:hAnsi="Times New Roman" w:cs="Times New Roman"/>
                <w:sz w:val="24"/>
                <w:szCs w:val="24"/>
              </w:rPr>
              <w:t>Izborni predmet I</w:t>
            </w:r>
          </w:p>
        </w:tc>
        <w:tc>
          <w:tcPr>
            <w:tcW w:w="4725" w:type="dxa"/>
          </w:tcPr>
          <w:p w:rsidR="00CF380A" w:rsidRPr="000B4DEF" w:rsidRDefault="00CF380A" w:rsidP="003A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EF">
              <w:rPr>
                <w:rFonts w:ascii="Times New Roman" w:hAnsi="Times New Roman" w:cs="Times New Roman"/>
                <w:sz w:val="24"/>
                <w:szCs w:val="24"/>
              </w:rPr>
              <w:t>3+0</w:t>
            </w:r>
          </w:p>
        </w:tc>
        <w:tc>
          <w:tcPr>
            <w:tcW w:w="4725" w:type="dxa"/>
          </w:tcPr>
          <w:p w:rsidR="00CF380A" w:rsidRPr="000B4DEF" w:rsidRDefault="00CF380A" w:rsidP="003A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380A" w:rsidRPr="000B4DEF" w:rsidTr="003A3773">
        <w:tc>
          <w:tcPr>
            <w:tcW w:w="4724" w:type="dxa"/>
          </w:tcPr>
          <w:p w:rsidR="00CF380A" w:rsidRPr="000B4DEF" w:rsidRDefault="00CF380A" w:rsidP="003A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EF">
              <w:rPr>
                <w:rFonts w:ascii="Times New Roman" w:hAnsi="Times New Roman" w:cs="Times New Roman"/>
                <w:sz w:val="24"/>
                <w:szCs w:val="24"/>
              </w:rPr>
              <w:t>Izborni predmet II</w:t>
            </w:r>
          </w:p>
        </w:tc>
        <w:tc>
          <w:tcPr>
            <w:tcW w:w="4725" w:type="dxa"/>
          </w:tcPr>
          <w:p w:rsidR="00CF380A" w:rsidRPr="000B4DEF" w:rsidRDefault="00CF380A" w:rsidP="003A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EF">
              <w:rPr>
                <w:rFonts w:ascii="Times New Roman" w:hAnsi="Times New Roman" w:cs="Times New Roman"/>
                <w:sz w:val="24"/>
                <w:szCs w:val="24"/>
              </w:rPr>
              <w:t>3+0</w:t>
            </w:r>
          </w:p>
        </w:tc>
        <w:tc>
          <w:tcPr>
            <w:tcW w:w="4725" w:type="dxa"/>
          </w:tcPr>
          <w:p w:rsidR="00CF380A" w:rsidRPr="000B4DEF" w:rsidRDefault="00CF380A" w:rsidP="003A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380A" w:rsidRPr="000B4DEF" w:rsidTr="003A3773">
        <w:tc>
          <w:tcPr>
            <w:tcW w:w="4724" w:type="dxa"/>
          </w:tcPr>
          <w:p w:rsidR="00CF380A" w:rsidRPr="000B4DEF" w:rsidRDefault="00CF380A" w:rsidP="003A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EF">
              <w:rPr>
                <w:rFonts w:ascii="Times New Roman" w:hAnsi="Times New Roman" w:cs="Times New Roman"/>
                <w:sz w:val="24"/>
                <w:szCs w:val="24"/>
              </w:rPr>
              <w:t>Izborni predmet III</w:t>
            </w:r>
          </w:p>
        </w:tc>
        <w:tc>
          <w:tcPr>
            <w:tcW w:w="4725" w:type="dxa"/>
          </w:tcPr>
          <w:p w:rsidR="00CF380A" w:rsidRPr="000B4DEF" w:rsidRDefault="00CF380A" w:rsidP="003A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EF">
              <w:rPr>
                <w:rFonts w:ascii="Times New Roman" w:hAnsi="Times New Roman" w:cs="Times New Roman"/>
                <w:sz w:val="24"/>
                <w:szCs w:val="24"/>
              </w:rPr>
              <w:t>3+0</w:t>
            </w:r>
          </w:p>
        </w:tc>
        <w:tc>
          <w:tcPr>
            <w:tcW w:w="4725" w:type="dxa"/>
          </w:tcPr>
          <w:p w:rsidR="00CF380A" w:rsidRPr="000B4DEF" w:rsidRDefault="00CF380A" w:rsidP="003A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380A" w:rsidTr="003A3773">
        <w:tc>
          <w:tcPr>
            <w:tcW w:w="4724" w:type="dxa"/>
          </w:tcPr>
          <w:p w:rsidR="00CF380A" w:rsidRDefault="00CF380A" w:rsidP="003A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4725" w:type="dxa"/>
          </w:tcPr>
          <w:p w:rsidR="00CF380A" w:rsidRDefault="00CF380A" w:rsidP="003A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+0</w:t>
            </w:r>
          </w:p>
        </w:tc>
        <w:tc>
          <w:tcPr>
            <w:tcW w:w="4725" w:type="dxa"/>
          </w:tcPr>
          <w:p w:rsidR="00CF380A" w:rsidRDefault="00CF380A" w:rsidP="003A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CF380A" w:rsidRDefault="00CF380A" w:rsidP="00964C40">
      <w:pPr>
        <w:rPr>
          <w:rFonts w:ascii="Times New Roman" w:hAnsi="Times New Roman" w:cs="Times New Roman"/>
          <w:b/>
          <w:sz w:val="24"/>
          <w:szCs w:val="24"/>
        </w:rPr>
      </w:pPr>
    </w:p>
    <w:p w:rsidR="00CF380A" w:rsidRDefault="00CF380A" w:rsidP="00CF3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DEF">
        <w:rPr>
          <w:rFonts w:ascii="Times New Roman" w:hAnsi="Times New Roman" w:cs="Times New Roman"/>
          <w:b/>
          <w:sz w:val="28"/>
          <w:szCs w:val="28"/>
        </w:rPr>
        <w:t>IZBORNI PREDMETI</w:t>
      </w:r>
    </w:p>
    <w:tbl>
      <w:tblPr>
        <w:tblStyle w:val="TableGrid"/>
        <w:tblW w:w="0" w:type="auto"/>
        <w:tblLayout w:type="fixed"/>
        <w:tblLook w:val="04A0"/>
      </w:tblPr>
      <w:tblGrid>
        <w:gridCol w:w="5211"/>
        <w:gridCol w:w="1134"/>
        <w:gridCol w:w="1134"/>
        <w:gridCol w:w="1560"/>
        <w:gridCol w:w="5135"/>
      </w:tblGrid>
      <w:tr w:rsidR="00CF380A" w:rsidRPr="000B4DEF" w:rsidTr="003A3773">
        <w:tc>
          <w:tcPr>
            <w:tcW w:w="5211" w:type="dxa"/>
          </w:tcPr>
          <w:p w:rsidR="00CF380A" w:rsidRPr="000B4DEF" w:rsidRDefault="00CF380A" w:rsidP="003A3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DEF">
              <w:rPr>
                <w:rFonts w:ascii="Times New Roman" w:hAnsi="Times New Roman" w:cs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1134" w:type="dxa"/>
          </w:tcPr>
          <w:p w:rsidR="00CF380A" w:rsidRPr="000B4DEF" w:rsidRDefault="00CF380A" w:rsidP="003A3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</w:p>
        </w:tc>
        <w:tc>
          <w:tcPr>
            <w:tcW w:w="1134" w:type="dxa"/>
          </w:tcPr>
          <w:p w:rsidR="00CF380A" w:rsidRPr="000B4DEF" w:rsidRDefault="00CF380A" w:rsidP="003A3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ond časova</w:t>
            </w:r>
          </w:p>
        </w:tc>
        <w:tc>
          <w:tcPr>
            <w:tcW w:w="1560" w:type="dxa"/>
          </w:tcPr>
          <w:p w:rsidR="00CF380A" w:rsidRPr="000B4DEF" w:rsidRDefault="00CF380A" w:rsidP="003A3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DEF">
              <w:rPr>
                <w:rFonts w:ascii="Times New Roman" w:hAnsi="Times New Roman" w:cs="Times New Roman"/>
                <w:b/>
                <w:sz w:val="28"/>
                <w:szCs w:val="28"/>
              </w:rPr>
              <w:t>ECTS</w:t>
            </w:r>
          </w:p>
        </w:tc>
        <w:tc>
          <w:tcPr>
            <w:tcW w:w="5135" w:type="dxa"/>
          </w:tcPr>
          <w:p w:rsidR="00CF380A" w:rsidRPr="000B4DEF" w:rsidRDefault="00CF380A" w:rsidP="003A3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DEF">
              <w:rPr>
                <w:rFonts w:ascii="Times New Roman" w:hAnsi="Times New Roman" w:cs="Times New Roman"/>
                <w:b/>
                <w:sz w:val="28"/>
                <w:szCs w:val="28"/>
              </w:rPr>
              <w:t>PROFESOR</w:t>
            </w:r>
          </w:p>
        </w:tc>
      </w:tr>
      <w:tr w:rsidR="00CF380A" w:rsidTr="003A3773">
        <w:tc>
          <w:tcPr>
            <w:tcW w:w="5211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adžment animacija</w:t>
            </w:r>
          </w:p>
        </w:tc>
        <w:tc>
          <w:tcPr>
            <w:tcW w:w="1134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0</w:t>
            </w:r>
          </w:p>
        </w:tc>
        <w:tc>
          <w:tcPr>
            <w:tcW w:w="1560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5" w:type="dxa"/>
          </w:tcPr>
          <w:p w:rsidR="00CF380A" w:rsidRDefault="00C80CA5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</w:t>
            </w:r>
            <w:r w:rsidR="00CF3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80A">
              <w:rPr>
                <w:rFonts w:ascii="Times New Roman" w:hAnsi="Times New Roman" w:cs="Times New Roman"/>
                <w:sz w:val="28"/>
                <w:szCs w:val="28"/>
              </w:rPr>
              <w:t>dr Sanja Peković</w:t>
            </w:r>
          </w:p>
        </w:tc>
      </w:tr>
      <w:tr w:rsidR="00A16C0D" w:rsidTr="003A3773">
        <w:tc>
          <w:tcPr>
            <w:tcW w:w="5211" w:type="dxa"/>
          </w:tcPr>
          <w:p w:rsidR="00A16C0D" w:rsidRDefault="00A16C0D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nd menadžment u hotelijerstvu</w:t>
            </w:r>
          </w:p>
        </w:tc>
        <w:tc>
          <w:tcPr>
            <w:tcW w:w="1134" w:type="dxa"/>
          </w:tcPr>
          <w:p w:rsidR="00A16C0D" w:rsidRDefault="00A16C0D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</w:tcPr>
          <w:p w:rsidR="00A16C0D" w:rsidRDefault="00A16C0D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0</w:t>
            </w:r>
          </w:p>
        </w:tc>
        <w:tc>
          <w:tcPr>
            <w:tcW w:w="1560" w:type="dxa"/>
          </w:tcPr>
          <w:p w:rsidR="00A16C0D" w:rsidRDefault="00A16C0D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5" w:type="dxa"/>
          </w:tcPr>
          <w:p w:rsidR="00A16C0D" w:rsidRDefault="00A16C0D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. dr Andriela Vitić-Ćetković</w:t>
            </w:r>
          </w:p>
        </w:tc>
      </w:tr>
      <w:tr w:rsidR="00CF380A" w:rsidTr="003A3773">
        <w:tc>
          <w:tcPr>
            <w:tcW w:w="5211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ategijski menadžment u hotelijerstvu</w:t>
            </w:r>
          </w:p>
        </w:tc>
        <w:tc>
          <w:tcPr>
            <w:tcW w:w="1134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0</w:t>
            </w:r>
          </w:p>
        </w:tc>
        <w:tc>
          <w:tcPr>
            <w:tcW w:w="1560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5" w:type="dxa"/>
          </w:tcPr>
          <w:p w:rsidR="00CF380A" w:rsidRDefault="00CF380A" w:rsidP="00CF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.</w:t>
            </w:r>
            <w:r w:rsidR="00C80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r Aleksa Vučetić</w:t>
            </w:r>
          </w:p>
        </w:tc>
      </w:tr>
      <w:tr w:rsidR="00CF380A" w:rsidTr="003A3773">
        <w:tc>
          <w:tcPr>
            <w:tcW w:w="5211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vremeni informacioni sistemi u hotelijerstvu</w:t>
            </w:r>
          </w:p>
        </w:tc>
        <w:tc>
          <w:tcPr>
            <w:tcW w:w="1134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0</w:t>
            </w:r>
          </w:p>
        </w:tc>
        <w:tc>
          <w:tcPr>
            <w:tcW w:w="1560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5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. dr Srđan Stanković</w:t>
            </w:r>
          </w:p>
        </w:tc>
      </w:tr>
      <w:tr w:rsidR="00CF380A" w:rsidTr="003A3773">
        <w:tc>
          <w:tcPr>
            <w:tcW w:w="5211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adžment totalnim kvalitetom hotela</w:t>
            </w:r>
          </w:p>
        </w:tc>
        <w:tc>
          <w:tcPr>
            <w:tcW w:w="1134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0</w:t>
            </w:r>
          </w:p>
        </w:tc>
        <w:tc>
          <w:tcPr>
            <w:tcW w:w="1560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5" w:type="dxa"/>
          </w:tcPr>
          <w:p w:rsidR="00CF380A" w:rsidRDefault="00C80CA5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</w:t>
            </w:r>
            <w:r w:rsidR="00CF3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80A">
              <w:rPr>
                <w:rFonts w:ascii="Times New Roman" w:hAnsi="Times New Roman" w:cs="Times New Roman"/>
                <w:sz w:val="28"/>
                <w:szCs w:val="28"/>
              </w:rPr>
              <w:t>dr Sanja Peković</w:t>
            </w:r>
          </w:p>
        </w:tc>
      </w:tr>
      <w:tr w:rsidR="00CF380A" w:rsidTr="003A3773">
        <w:tc>
          <w:tcPr>
            <w:tcW w:w="5211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oprostorne osnove turizma</w:t>
            </w:r>
            <w:r w:rsidR="00A16C0D">
              <w:rPr>
                <w:rFonts w:ascii="Times New Roman" w:hAnsi="Times New Roman" w:cs="Times New Roman"/>
                <w:sz w:val="28"/>
                <w:szCs w:val="28"/>
              </w:rPr>
              <w:t xml:space="preserve"> i razvoj hotela</w:t>
            </w:r>
          </w:p>
        </w:tc>
        <w:tc>
          <w:tcPr>
            <w:tcW w:w="1134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0</w:t>
            </w:r>
          </w:p>
        </w:tc>
        <w:tc>
          <w:tcPr>
            <w:tcW w:w="1560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5" w:type="dxa"/>
          </w:tcPr>
          <w:p w:rsidR="00CF380A" w:rsidRDefault="00CF380A" w:rsidP="00A16C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f. dr </w:t>
            </w:r>
            <w:r w:rsidR="00A16C0D">
              <w:rPr>
                <w:rFonts w:ascii="Times New Roman" w:hAnsi="Times New Roman" w:cs="Times New Roman"/>
                <w:sz w:val="28"/>
                <w:szCs w:val="28"/>
              </w:rPr>
              <w:t>Đurđica Perović</w:t>
            </w:r>
          </w:p>
        </w:tc>
      </w:tr>
      <w:tr w:rsidR="00CF380A" w:rsidRPr="00791CAC" w:rsidTr="003A3773">
        <w:tc>
          <w:tcPr>
            <w:tcW w:w="5211" w:type="dxa"/>
          </w:tcPr>
          <w:p w:rsidR="00CF380A" w:rsidRDefault="00A16C0D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izam, zdravlje i hrana</w:t>
            </w:r>
          </w:p>
        </w:tc>
        <w:tc>
          <w:tcPr>
            <w:tcW w:w="1134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0</w:t>
            </w:r>
          </w:p>
        </w:tc>
        <w:tc>
          <w:tcPr>
            <w:tcW w:w="1560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5" w:type="dxa"/>
          </w:tcPr>
          <w:p w:rsidR="00CF380A" w:rsidRPr="00A16C0D" w:rsidRDefault="00C80CA5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</w:t>
            </w:r>
            <w:r w:rsidR="00A16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C0D">
              <w:rPr>
                <w:rFonts w:ascii="Times New Roman" w:hAnsi="Times New Roman" w:cs="Times New Roman"/>
                <w:sz w:val="28"/>
                <w:szCs w:val="28"/>
              </w:rPr>
              <w:t>dr Vesna Vujačić</w:t>
            </w:r>
          </w:p>
        </w:tc>
      </w:tr>
      <w:tr w:rsidR="00CF380A" w:rsidRPr="00791CAC" w:rsidTr="003A3773">
        <w:tc>
          <w:tcPr>
            <w:tcW w:w="5211" w:type="dxa"/>
          </w:tcPr>
          <w:p w:rsidR="00CF380A" w:rsidRDefault="00A16C0D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đunarodna hotelska industrija</w:t>
            </w:r>
          </w:p>
        </w:tc>
        <w:tc>
          <w:tcPr>
            <w:tcW w:w="1134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0</w:t>
            </w:r>
          </w:p>
        </w:tc>
        <w:tc>
          <w:tcPr>
            <w:tcW w:w="1560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5" w:type="dxa"/>
          </w:tcPr>
          <w:p w:rsidR="00CF380A" w:rsidRPr="00791CAC" w:rsidRDefault="00A16C0D" w:rsidP="003A377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.</w:t>
            </w:r>
            <w:r w:rsidR="00C80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r Aleksa Vučetić</w:t>
            </w:r>
          </w:p>
        </w:tc>
      </w:tr>
      <w:tr w:rsidR="00CF380A" w:rsidRPr="00791CAC" w:rsidTr="003A3773">
        <w:tc>
          <w:tcPr>
            <w:tcW w:w="5211" w:type="dxa"/>
          </w:tcPr>
          <w:p w:rsidR="00CF380A" w:rsidRDefault="00A16C0D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ode odlučivanja</w:t>
            </w:r>
          </w:p>
        </w:tc>
        <w:tc>
          <w:tcPr>
            <w:tcW w:w="1134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0</w:t>
            </w:r>
          </w:p>
        </w:tc>
        <w:tc>
          <w:tcPr>
            <w:tcW w:w="1560" w:type="dxa"/>
          </w:tcPr>
          <w:p w:rsidR="00CF380A" w:rsidRDefault="00CF380A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5" w:type="dxa"/>
          </w:tcPr>
          <w:p w:rsidR="00CF380A" w:rsidRPr="00791CAC" w:rsidRDefault="00C80CA5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</w:t>
            </w:r>
            <w:r w:rsidR="00A16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C0D">
              <w:rPr>
                <w:rFonts w:ascii="Times New Roman" w:hAnsi="Times New Roman" w:cs="Times New Roman"/>
                <w:sz w:val="28"/>
                <w:szCs w:val="28"/>
              </w:rPr>
              <w:t>dr Sanja Peković</w:t>
            </w:r>
          </w:p>
        </w:tc>
      </w:tr>
      <w:tr w:rsidR="00A16C0D" w:rsidRPr="00791CAC" w:rsidTr="003A3773">
        <w:tc>
          <w:tcPr>
            <w:tcW w:w="5211" w:type="dxa"/>
          </w:tcPr>
          <w:p w:rsidR="00A16C0D" w:rsidRDefault="00A16C0D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troling u hotelijerstvu</w:t>
            </w:r>
          </w:p>
        </w:tc>
        <w:tc>
          <w:tcPr>
            <w:tcW w:w="1134" w:type="dxa"/>
          </w:tcPr>
          <w:p w:rsidR="00A16C0D" w:rsidRDefault="00A16C0D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</w:tcPr>
          <w:p w:rsidR="00A16C0D" w:rsidRDefault="00A16C0D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0</w:t>
            </w:r>
          </w:p>
        </w:tc>
        <w:tc>
          <w:tcPr>
            <w:tcW w:w="1560" w:type="dxa"/>
          </w:tcPr>
          <w:p w:rsidR="00A16C0D" w:rsidRDefault="00A16C0D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5" w:type="dxa"/>
          </w:tcPr>
          <w:p w:rsidR="00A16C0D" w:rsidRDefault="00A16C0D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. dr Tatjana Stanovčić</w:t>
            </w:r>
          </w:p>
        </w:tc>
      </w:tr>
      <w:tr w:rsidR="00A16C0D" w:rsidRPr="00791CAC" w:rsidTr="003A3773">
        <w:tc>
          <w:tcPr>
            <w:tcW w:w="5211" w:type="dxa"/>
          </w:tcPr>
          <w:p w:rsidR="00A16C0D" w:rsidRDefault="00A16C0D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odologija naučno-istraživačkog rada*</w:t>
            </w:r>
          </w:p>
        </w:tc>
        <w:tc>
          <w:tcPr>
            <w:tcW w:w="1134" w:type="dxa"/>
          </w:tcPr>
          <w:p w:rsidR="00A16C0D" w:rsidRDefault="00A16C0D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</w:tcPr>
          <w:p w:rsidR="00A16C0D" w:rsidRDefault="00A16C0D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0</w:t>
            </w:r>
          </w:p>
        </w:tc>
        <w:tc>
          <w:tcPr>
            <w:tcW w:w="1560" w:type="dxa"/>
          </w:tcPr>
          <w:p w:rsidR="00A16C0D" w:rsidRDefault="00A16C0D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A16C0D" w:rsidRDefault="00C80CA5" w:rsidP="003A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</w:t>
            </w:r>
            <w:r w:rsidR="00A16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C0D">
              <w:rPr>
                <w:rFonts w:ascii="Times New Roman" w:hAnsi="Times New Roman" w:cs="Times New Roman"/>
                <w:sz w:val="28"/>
                <w:szCs w:val="28"/>
              </w:rPr>
              <w:t>dr Vesna Vujačić</w:t>
            </w:r>
          </w:p>
        </w:tc>
      </w:tr>
    </w:tbl>
    <w:p w:rsidR="00CF380A" w:rsidRDefault="00CF380A" w:rsidP="000B4D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C0D" w:rsidRDefault="00A16C0D" w:rsidP="00A16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16C0D">
        <w:rPr>
          <w:rFonts w:ascii="Times New Roman" w:hAnsi="Times New Roman" w:cs="Times New Roman"/>
          <w:sz w:val="28"/>
          <w:szCs w:val="28"/>
        </w:rPr>
        <w:t xml:space="preserve">Ovaj predmet </w:t>
      </w:r>
      <w:r>
        <w:rPr>
          <w:rFonts w:ascii="Times New Roman" w:hAnsi="Times New Roman" w:cs="Times New Roman"/>
          <w:sz w:val="28"/>
          <w:szCs w:val="28"/>
        </w:rPr>
        <w:t>slušaju samo oni studenti koji u toku specijalističkih studija nisu pohađali kurs iz predmeta Metodologija naučnog istraživanja. Predmet (kurs) ne nosi kredite, ali je njegovo pohađanje obavezno.</w:t>
      </w:r>
    </w:p>
    <w:p w:rsidR="00A16C0D" w:rsidRDefault="00A16C0D" w:rsidP="00A16C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C0D" w:rsidRDefault="00A16C0D" w:rsidP="00A16C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EMESTAR</w:t>
      </w:r>
    </w:p>
    <w:tbl>
      <w:tblPr>
        <w:tblStyle w:val="TableGrid"/>
        <w:tblW w:w="0" w:type="auto"/>
        <w:tblLook w:val="04A0"/>
      </w:tblPr>
      <w:tblGrid>
        <w:gridCol w:w="4724"/>
        <w:gridCol w:w="4725"/>
        <w:gridCol w:w="4725"/>
      </w:tblGrid>
      <w:tr w:rsidR="00A16C0D" w:rsidTr="003A3773">
        <w:tc>
          <w:tcPr>
            <w:tcW w:w="4724" w:type="dxa"/>
          </w:tcPr>
          <w:p w:rsidR="00A16C0D" w:rsidRDefault="00A16C0D" w:rsidP="003A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A16C0D" w:rsidRDefault="00A16C0D" w:rsidP="003A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A16C0D" w:rsidRDefault="00A16C0D" w:rsidP="003A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A16C0D" w:rsidRPr="000B4DEF" w:rsidTr="003A3773">
        <w:tc>
          <w:tcPr>
            <w:tcW w:w="4724" w:type="dxa"/>
          </w:tcPr>
          <w:p w:rsidR="00A16C0D" w:rsidRPr="000B4DEF" w:rsidRDefault="00A16C0D" w:rsidP="003A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ARSKI RAD</w:t>
            </w:r>
          </w:p>
        </w:tc>
        <w:tc>
          <w:tcPr>
            <w:tcW w:w="4725" w:type="dxa"/>
          </w:tcPr>
          <w:p w:rsidR="00A16C0D" w:rsidRPr="000B4DEF" w:rsidRDefault="00A16C0D" w:rsidP="003A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A16C0D" w:rsidRPr="000B4DEF" w:rsidRDefault="00A16C0D" w:rsidP="003A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4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C0D" w:rsidRPr="00CF380A" w:rsidTr="003A3773">
        <w:tc>
          <w:tcPr>
            <w:tcW w:w="4724" w:type="dxa"/>
          </w:tcPr>
          <w:p w:rsidR="00A16C0D" w:rsidRPr="00CF380A" w:rsidRDefault="00A16C0D" w:rsidP="003A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0A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4725" w:type="dxa"/>
          </w:tcPr>
          <w:p w:rsidR="00A16C0D" w:rsidRPr="00CF380A" w:rsidRDefault="00A16C0D" w:rsidP="003A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A16C0D" w:rsidRPr="00CF380A" w:rsidRDefault="00A16C0D" w:rsidP="003A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0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9B72AB" w:rsidRDefault="009B72AB" w:rsidP="007D21A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B72AB" w:rsidSect="000B4DE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94FAD"/>
    <w:multiLevelType w:val="hybridMultilevel"/>
    <w:tmpl w:val="B00EB492"/>
    <w:lvl w:ilvl="0" w:tplc="BEE4D2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609BE"/>
    <w:multiLevelType w:val="hybridMultilevel"/>
    <w:tmpl w:val="E620213A"/>
    <w:lvl w:ilvl="0" w:tplc="E9F266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4DEF"/>
    <w:rsid w:val="000B4DEF"/>
    <w:rsid w:val="00501253"/>
    <w:rsid w:val="00645A31"/>
    <w:rsid w:val="006A118D"/>
    <w:rsid w:val="00791CAC"/>
    <w:rsid w:val="007D21A5"/>
    <w:rsid w:val="008A0B6A"/>
    <w:rsid w:val="008D20BE"/>
    <w:rsid w:val="009523F3"/>
    <w:rsid w:val="00964C40"/>
    <w:rsid w:val="009B72AB"/>
    <w:rsid w:val="00A16C0D"/>
    <w:rsid w:val="00A2259C"/>
    <w:rsid w:val="00A65472"/>
    <w:rsid w:val="00AF1E28"/>
    <w:rsid w:val="00B34045"/>
    <w:rsid w:val="00B83ECC"/>
    <w:rsid w:val="00B84687"/>
    <w:rsid w:val="00BE756D"/>
    <w:rsid w:val="00C80CA5"/>
    <w:rsid w:val="00CF380A"/>
    <w:rsid w:val="00D02A62"/>
    <w:rsid w:val="00D33EED"/>
    <w:rsid w:val="00E319F4"/>
    <w:rsid w:val="00ED3664"/>
    <w:rsid w:val="00EE3AEB"/>
    <w:rsid w:val="00F0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664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C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C708-0C9A-41F4-9D5E-4BD68CF1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ka</cp:lastModifiedBy>
  <cp:revision>3</cp:revision>
  <cp:lastPrinted>2018-08-30T10:50:00Z</cp:lastPrinted>
  <dcterms:created xsi:type="dcterms:W3CDTF">2018-09-19T09:15:00Z</dcterms:created>
  <dcterms:modified xsi:type="dcterms:W3CDTF">2018-09-19T09:17:00Z</dcterms:modified>
</cp:coreProperties>
</file>